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1E4" w:rsidRDefault="009251E4" w:rsidP="009251E4">
      <w:pPr>
        <w:jc w:val="center"/>
        <w:rPr>
          <w:rFonts w:ascii="Times New Roman" w:hAnsi="Times New Roman" w:cs="Times New Roman"/>
          <w:color w:val="4F81BD" w:themeColor="accent1"/>
          <w:sz w:val="40"/>
          <w:szCs w:val="40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4F81BD" w:themeColor="accent1"/>
          <w:sz w:val="40"/>
          <w:szCs w:val="40"/>
          <w:u w:val="single"/>
          <w:shd w:val="clear" w:color="auto" w:fill="FFFFFF"/>
        </w:rPr>
        <w:t>Introduction</w:t>
      </w:r>
    </w:p>
    <w:p w:rsidR="009251E4" w:rsidRDefault="009251E4" w:rsidP="009251E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he 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 programming languag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is a </w:t>
      </w:r>
      <w:hyperlink r:id="rId8" w:tooltip="Computer" w:history="1">
        <w:r w:rsidRPr="000379C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computer</w:t>
        </w:r>
      </w:hyperlink>
      <w:r w:rsidRPr="000379C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9" w:tooltip="Programming language" w:history="1">
        <w:r w:rsidRPr="000379C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programming language</w:t>
        </w:r>
      </w:hyperlink>
      <w:r w:rsidRPr="000379C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hat was developed to do system programming for the </w:t>
      </w:r>
      <w:hyperlink r:id="rId10" w:tooltip="Operating system" w:history="1">
        <w:r w:rsidRPr="000379C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operating system</w:t>
        </w:r>
      </w:hyperlink>
      <w:r w:rsidRPr="000379C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1" w:tooltip="UNIX" w:history="1">
        <w:r w:rsidRPr="000379C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UNIX</w:t>
        </w:r>
      </w:hyperlink>
      <w:r w:rsidRPr="000379C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nd is an </w:t>
      </w:r>
      <w:hyperlink r:id="rId12" w:tooltip="Imperative programming" w:history="1">
        <w:r w:rsidRPr="000379C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imperative programming</w:t>
        </w:r>
      </w:hyperlink>
      <w:r w:rsidRPr="000379C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anguage.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 was developed in the early 1970s by </w:t>
      </w:r>
      <w:hyperlink r:id="rId13" w:tooltip="Ken Thompson" w:history="1">
        <w:r w:rsidRPr="000379C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Ken Thompson</w:t>
        </w:r>
      </w:hyperlink>
      <w:r w:rsidRPr="000379C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r w:rsidRPr="000379C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4" w:tooltip="Dennis Ritchie" w:history="1">
        <w:r w:rsidRPr="000379C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Dennis Ritchie</w:t>
        </w:r>
      </w:hyperlink>
      <w:r w:rsidRPr="000379C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t</w:t>
      </w:r>
      <w:r w:rsidRPr="000379C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5" w:tooltip="Bell Labs" w:history="1">
        <w:r w:rsidRPr="000379C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Bell Labs</w:t>
        </w:r>
        <w:proofErr w:type="gramEnd"/>
      </w:hyperlink>
      <w:r w:rsidRPr="000379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t is a</w:t>
      </w:r>
      <w:r w:rsidRPr="000379C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6" w:tooltip="Procedural language (not yet started)" w:history="1">
        <w:r w:rsidRPr="000379C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procedural language</w:t>
        </w:r>
      </w:hyperlink>
      <w:r w:rsidRPr="000379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which means that people can write their </w:t>
      </w:r>
      <w:hyperlink r:id="rId17" w:tooltip="Computer program" w:history="1">
        <w:r w:rsidRPr="000379C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programs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as a series of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tep-by-step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structions. C is a </w:t>
      </w:r>
      <w:hyperlink r:id="rId18" w:tooltip="Compiled language" w:history="1">
        <w:r w:rsidRPr="000379C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compiled language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251E4" w:rsidRDefault="009251E4" w:rsidP="009251E4">
      <w:pPr>
        <w:pStyle w:val="NormalWeb"/>
        <w:shd w:val="clear" w:color="auto" w:fill="FFFFFF"/>
        <w:spacing w:before="0" w:beforeAutospacing="0" w:after="360" w:afterAutospacing="0"/>
      </w:pPr>
      <w:r>
        <w:t xml:space="preserve">C is not a high-level </w:t>
      </w:r>
      <w:proofErr w:type="gramStart"/>
      <w:r>
        <w:t>language,</w:t>
      </w:r>
      <w:proofErr w:type="gramEnd"/>
      <w:r>
        <w:t xml:space="preserve"> instead, it is a mid-level language with the simplicity of high-level language and power of low-level language. As a result, programs written in C are very </w:t>
      </w:r>
      <w:proofErr w:type="spellStart"/>
      <w:r>
        <w:t>fast.C</w:t>
      </w:r>
      <w:proofErr w:type="spellEnd"/>
      <w:r>
        <w:t xml:space="preserve"> is a small language with only 32 keywords (</w:t>
      </w:r>
      <w:hyperlink r:id="rId19" w:anchor="keywords" w:history="1">
        <w:r w:rsidRPr="000379C8">
          <w:rPr>
            <w:rStyle w:val="Hyperlink"/>
            <w:rFonts w:eastAsia="SimSun"/>
            <w:color w:val="auto"/>
            <w:u w:val="none"/>
            <w:bdr w:val="none" w:sz="0" w:space="0" w:color="auto" w:frame="1"/>
          </w:rPr>
          <w:t>keywords</w:t>
        </w:r>
      </w:hyperlink>
      <w:r>
        <w:t xml:space="preserve"> are reserved words used by the language for doing specific tasks). Consequently, it </w:t>
      </w:r>
      <w:proofErr w:type="gramStart"/>
      <w:r>
        <w:t>can be learned</w:t>
      </w:r>
      <w:proofErr w:type="gramEnd"/>
      <w:r>
        <w:t xml:space="preserve"> easily.</w:t>
      </w:r>
    </w:p>
    <w:p w:rsidR="009251E4" w:rsidRDefault="009251E4" w:rsidP="009251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Every full C program begins inside a function called "main". A function is simply a collection of commands that do "something". The main functio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s always calle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when the program first executes. From main, we can call other functions, whether they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be writte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by us or by others or use built-in language features. To access the standard functions that comes with your compiler, you need to include a header with the #include directive. What this does is effectively take everything in the header and paste it into your program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Let'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look at a working program:</w:t>
      </w:r>
    </w:p>
    <w:p w:rsidR="009251E4" w:rsidRDefault="009251E4" w:rsidP="009251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9251E4" w:rsidRDefault="009251E4" w:rsidP="009251E4">
      <w:pPr>
        <w:pBdr>
          <w:top w:val="dashed" w:sz="6" w:space="6" w:color="000000"/>
          <w:left w:val="dashed" w:sz="6" w:space="6" w:color="000000"/>
          <w:bottom w:val="dashed" w:sz="6" w:space="6" w:color="000000"/>
          <w:right w:val="dashed" w:sz="6" w:space="6" w:color="000000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 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dio.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9251E4" w:rsidRDefault="009251E4" w:rsidP="009251E4">
      <w:pPr>
        <w:pBdr>
          <w:top w:val="dashed" w:sz="6" w:space="6" w:color="000000"/>
          <w:left w:val="dashed" w:sz="6" w:space="6" w:color="000000"/>
          <w:bottom w:val="dashed" w:sz="6" w:space="6" w:color="000000"/>
          <w:right w:val="dashed" w:sz="6" w:space="6" w:color="000000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main()</w:t>
      </w:r>
    </w:p>
    <w:p w:rsidR="009251E4" w:rsidRDefault="009251E4" w:rsidP="009251E4">
      <w:pPr>
        <w:pBdr>
          <w:top w:val="dashed" w:sz="6" w:space="6" w:color="000000"/>
          <w:left w:val="dashed" w:sz="6" w:space="6" w:color="000000"/>
          <w:bottom w:val="dashed" w:sz="6" w:space="6" w:color="000000"/>
          <w:right w:val="dashed" w:sz="6" w:space="6" w:color="000000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9251E4" w:rsidRDefault="009251E4" w:rsidP="009251E4">
      <w:pPr>
        <w:pBdr>
          <w:top w:val="dashed" w:sz="6" w:space="6" w:color="000000"/>
          <w:left w:val="dashed" w:sz="6" w:space="6" w:color="000000"/>
          <w:bottom w:val="dashed" w:sz="6" w:space="6" w:color="000000"/>
          <w:right w:val="dashed" w:sz="6" w:space="6" w:color="000000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"I am alive!  Beware.\n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" )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251E4" w:rsidRDefault="009251E4" w:rsidP="009251E4">
      <w:pPr>
        <w:pBdr>
          <w:top w:val="dashed" w:sz="6" w:space="6" w:color="000000"/>
          <w:left w:val="dashed" w:sz="6" w:space="6" w:color="000000"/>
          <w:bottom w:val="dashed" w:sz="6" w:space="6" w:color="000000"/>
          <w:right w:val="dashed" w:sz="6" w:space="6" w:color="000000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getch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9251E4" w:rsidRDefault="009251E4" w:rsidP="009251E4">
      <w:pPr>
        <w:pBdr>
          <w:top w:val="dashed" w:sz="6" w:space="6" w:color="000000"/>
          <w:left w:val="dashed" w:sz="6" w:space="6" w:color="000000"/>
          <w:bottom w:val="dashed" w:sz="6" w:space="6" w:color="000000"/>
          <w:right w:val="dashed" w:sz="6" w:space="6" w:color="000000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etur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0;</w:t>
      </w:r>
    </w:p>
    <w:p w:rsidR="009251E4" w:rsidRDefault="009251E4" w:rsidP="009251E4">
      <w:pPr>
        <w:pBdr>
          <w:top w:val="dashed" w:sz="6" w:space="6" w:color="000000"/>
          <w:left w:val="dashed" w:sz="6" w:space="6" w:color="000000"/>
          <w:bottom w:val="dashed" w:sz="6" w:space="6" w:color="000000"/>
          <w:right w:val="dashed" w:sz="6" w:space="6" w:color="000000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  <w:bookmarkStart w:id="0" w:name="_GoBack"/>
      <w:bookmarkEnd w:id="0"/>
    </w:p>
    <w:p w:rsidR="009251E4" w:rsidRDefault="009251E4" w:rsidP="009251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0E52" w:rsidRDefault="002C0E52">
      <w:pPr>
        <w:pStyle w:val="NormalWeb"/>
        <w:spacing w:before="0" w:beforeAutospacing="0" w:after="144" w:afterAutospacing="0" w:line="360" w:lineRule="atLeast"/>
        <w:ind w:right="48"/>
        <w:jc w:val="both"/>
        <w:rPr>
          <w:color w:val="000000"/>
          <w:sz w:val="21"/>
          <w:szCs w:val="21"/>
        </w:rPr>
      </w:pPr>
    </w:p>
    <w:sectPr w:rsidR="002C0E52">
      <w:footerReference w:type="default" r:id="rId20"/>
      <w:pgSz w:w="11906" w:h="16838"/>
      <w:pgMar w:top="1440" w:right="1440" w:bottom="1440" w:left="1440" w:header="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52D" w:rsidRDefault="00DD752D">
      <w:pPr>
        <w:spacing w:after="0" w:line="240" w:lineRule="auto"/>
      </w:pPr>
      <w:r>
        <w:separator/>
      </w:r>
    </w:p>
  </w:endnote>
  <w:endnote w:type="continuationSeparator" w:id="0">
    <w:p w:rsidR="00DD752D" w:rsidRDefault="00DD7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437" w:type="pct"/>
      <w:tblInd w:w="-1313" w:type="dxa"/>
      <w:shd w:val="clear" w:color="auto" w:fill="4F81B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13"/>
      <w:gridCol w:w="7107"/>
    </w:tblGrid>
    <w:tr w:rsidR="002C0E52">
      <w:tc>
        <w:tcPr>
          <w:tcW w:w="1942" w:type="pct"/>
          <w:shd w:val="clear" w:color="auto" w:fill="4F81BD"/>
          <w:vAlign w:val="center"/>
        </w:tcPr>
        <w:p w:rsidR="002C0E52" w:rsidRDefault="003D3738">
          <w:pPr>
            <w:pStyle w:val="Footer"/>
            <w:spacing w:before="80" w:after="80"/>
            <w:jc w:val="center"/>
            <w:rPr>
              <w:caps/>
              <w:color w:val="FFFFFF"/>
              <w:sz w:val="18"/>
              <w:szCs w:val="18"/>
            </w:rPr>
          </w:pPr>
          <w:r>
            <w:rPr>
              <w:caps/>
              <w:color w:val="FFFFFF"/>
              <w:sz w:val="18"/>
              <w:szCs w:val="18"/>
            </w:rPr>
            <w:t>programmer’s junction</w:t>
          </w:r>
        </w:p>
      </w:tc>
      <w:tc>
        <w:tcPr>
          <w:tcW w:w="3058" w:type="pct"/>
          <w:shd w:val="clear" w:color="auto" w:fill="4F81BD"/>
          <w:vAlign w:val="center"/>
        </w:tcPr>
        <w:p w:rsidR="002C0E52" w:rsidRDefault="002C0E52">
          <w:pPr>
            <w:pStyle w:val="Footer"/>
            <w:spacing w:before="80" w:after="80"/>
            <w:rPr>
              <w:caps/>
              <w:color w:val="FFFFFF"/>
              <w:sz w:val="18"/>
              <w:szCs w:val="18"/>
            </w:rPr>
          </w:pPr>
        </w:p>
      </w:tc>
    </w:tr>
  </w:tbl>
  <w:p w:rsidR="002C0E52" w:rsidRDefault="002C0E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52D" w:rsidRDefault="00DD752D">
      <w:pPr>
        <w:spacing w:after="0" w:line="240" w:lineRule="auto"/>
      </w:pPr>
      <w:r>
        <w:separator/>
      </w:r>
    </w:p>
  </w:footnote>
  <w:footnote w:type="continuationSeparator" w:id="0">
    <w:p w:rsidR="00DD752D" w:rsidRDefault="00DD7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7BAC61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000002"/>
    <w:multiLevelType w:val="multilevel"/>
    <w:tmpl w:val="8A601F1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000003"/>
    <w:multiLevelType w:val="multilevel"/>
    <w:tmpl w:val="50E0211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4"/>
    <w:multiLevelType w:val="multilevel"/>
    <w:tmpl w:val="6CDA4AB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000005"/>
    <w:multiLevelType w:val="multilevel"/>
    <w:tmpl w:val="E878C97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0000006"/>
    <w:multiLevelType w:val="multilevel"/>
    <w:tmpl w:val="FBCA207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0000007"/>
    <w:multiLevelType w:val="multilevel"/>
    <w:tmpl w:val="706C5C5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333F4C"/>
    <w:multiLevelType w:val="multilevel"/>
    <w:tmpl w:val="185E3EF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E52"/>
    <w:rsid w:val="000379C8"/>
    <w:rsid w:val="002C0E52"/>
    <w:rsid w:val="003D3738"/>
    <w:rsid w:val="009251E4"/>
    <w:rsid w:val="00D2014E"/>
    <w:rsid w:val="00DD752D"/>
    <w:rsid w:val="00F6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4ED8F3-A910-4A33-BC5B-9CCFFFD9D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Mangal"/>
        <w:sz w:val="22"/>
        <w:szCs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="Cambria" w:hAnsi="Cambria"/>
      <w:color w:val="24406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40" w:after="0" w:line="240" w:lineRule="auto"/>
      <w:outlineLvl w:val="1"/>
    </w:pPr>
    <w:rPr>
      <w:rFonts w:ascii="Cambria" w:hAnsi="Cambria"/>
      <w:color w:val="365F9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40" w:after="0" w:line="240" w:lineRule="auto"/>
      <w:outlineLvl w:val="2"/>
    </w:pPr>
    <w:rPr>
      <w:rFonts w:ascii="Cambria" w:hAnsi="Cambria"/>
      <w:color w:val="365F9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40" w:after="0"/>
      <w:outlineLvl w:val="3"/>
    </w:pPr>
    <w:rPr>
      <w:rFonts w:ascii="Cambria" w:hAnsi="Cambria"/>
      <w:color w:val="365F9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40" w:after="0"/>
      <w:outlineLvl w:val="4"/>
    </w:pPr>
    <w:rPr>
      <w:rFonts w:ascii="Cambria" w:hAnsi="Cambria"/>
      <w:caps/>
      <w:color w:val="365F91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spacing w:before="40" w:after="0"/>
      <w:outlineLvl w:val="5"/>
    </w:pPr>
    <w:rPr>
      <w:rFonts w:ascii="Cambria" w:hAnsi="Cambria"/>
      <w:i/>
      <w:iCs/>
      <w:caps/>
      <w:color w:val="244061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40" w:after="0"/>
      <w:outlineLvl w:val="6"/>
    </w:pPr>
    <w:rPr>
      <w:rFonts w:ascii="Cambria" w:hAnsi="Cambria"/>
      <w:b/>
      <w:bCs/>
      <w:color w:val="244061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40" w:after="0"/>
      <w:outlineLvl w:val="7"/>
    </w:pPr>
    <w:rPr>
      <w:rFonts w:ascii="Cambria" w:hAnsi="Cambria"/>
      <w:b/>
      <w:bCs/>
      <w:i/>
      <w:iCs/>
      <w:color w:val="244061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40" w:after="0"/>
      <w:outlineLvl w:val="8"/>
    </w:pPr>
    <w:rPr>
      <w:rFonts w:ascii="Cambria" w:hAnsi="Cambria"/>
      <w:i/>
      <w:iCs/>
      <w:color w:val="2440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Mangal"/>
      <w:color w:val="24406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SimSun" w:hAnsi="Cambria" w:cs="Mangal"/>
      <w:color w:val="365F9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 w:eastAsia="SimSun" w:hAnsi="Cambria" w:cs="Mangal"/>
      <w:color w:val="365F91"/>
      <w:sz w:val="28"/>
      <w:szCs w:val="28"/>
    </w:rPr>
  </w:style>
  <w:style w:type="character" w:customStyle="1" w:styleId="colorh1">
    <w:name w:val="color_h1"/>
    <w:basedOn w:val="DefaultParagraphFont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mbria" w:eastAsia="SimSun" w:hAnsi="Cambria" w:cs="Mangal"/>
      <w:color w:val="365F9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mbria" w:eastAsia="SimSun" w:hAnsi="Cambria" w:cs="Mangal"/>
      <w:caps/>
      <w:color w:val="365F91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mbria" w:eastAsia="SimSun" w:hAnsi="Cambria" w:cs="Mangal"/>
      <w:i/>
      <w:iCs/>
      <w:caps/>
      <w:color w:val="244061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mbria" w:eastAsia="SimSun" w:hAnsi="Cambria" w:cs="Mangal"/>
      <w:b/>
      <w:bCs/>
      <w:color w:val="244061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mbria" w:eastAsia="SimSun" w:hAnsi="Cambria" w:cs="Mangal"/>
      <w:b/>
      <w:bCs/>
      <w:i/>
      <w:iCs/>
      <w:color w:val="24406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mbria" w:eastAsia="SimSun" w:hAnsi="Cambria" w:cs="Mangal"/>
      <w:i/>
      <w:iCs/>
      <w:color w:val="244061"/>
    </w:rPr>
  </w:style>
  <w:style w:type="paragraph" w:styleId="Caption">
    <w:name w:val="caption"/>
    <w:basedOn w:val="Normal"/>
    <w:next w:val="Normal"/>
    <w:uiPriority w:val="35"/>
    <w:qFormat/>
    <w:pPr>
      <w:spacing w:line="240" w:lineRule="auto"/>
    </w:pPr>
    <w:rPr>
      <w:b/>
      <w:bCs/>
      <w:smallCaps/>
      <w:color w:val="1F497D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04" w:lineRule="auto"/>
      <w:contextualSpacing/>
    </w:pPr>
    <w:rPr>
      <w:rFonts w:ascii="Cambria" w:hAnsi="Cambria"/>
      <w:caps/>
      <w:color w:val="1F497D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SimSun" w:hAnsi="Cambria" w:cs="Mangal"/>
      <w:caps/>
      <w:color w:val="1F497D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 w:line="240" w:lineRule="auto"/>
    </w:pPr>
    <w:rPr>
      <w:rFonts w:ascii="Cambria" w:hAnsi="Cambria"/>
      <w:color w:val="4F81BD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mbria" w:eastAsia="SimSun" w:hAnsi="Cambria" w:cs="Mangal"/>
      <w:color w:val="4F81BD"/>
      <w:sz w:val="28"/>
      <w:szCs w:val="2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pPr>
      <w:spacing w:before="120" w:after="120"/>
      <w:ind w:left="720"/>
    </w:pPr>
    <w:rPr>
      <w:color w:val="1F497D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Pr>
      <w:color w:val="1F497D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 w:line="240" w:lineRule="auto"/>
      <w:ind w:left="720"/>
      <w:jc w:val="center"/>
    </w:pPr>
    <w:rPr>
      <w:rFonts w:ascii="Cambria" w:hAnsi="Cambria"/>
      <w:color w:val="1F497D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Cambria" w:eastAsia="SimSun" w:hAnsi="Cambria" w:cs="Mangal"/>
      <w:color w:val="1F497D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1F497D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szCs w:val="20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6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mple.wikipedia.org/wiki/Computer" TargetMode="External"/><Relationship Id="rId13" Type="http://schemas.openxmlformats.org/officeDocument/2006/relationships/hyperlink" Target="https://simple.wikipedia.org/wiki/Ken_Thompson" TargetMode="External"/><Relationship Id="rId18" Type="http://schemas.openxmlformats.org/officeDocument/2006/relationships/hyperlink" Target="https://simple.wikipedia.org/wiki/Compiled_languag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imple.wikipedia.org/wiki/Imperative_programming" TargetMode="External"/><Relationship Id="rId17" Type="http://schemas.openxmlformats.org/officeDocument/2006/relationships/hyperlink" Target="https://simple.wikipedia.org/wiki/Computer_progr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mple.wikipedia.org/w/index.php?title=Procedural_language&amp;action=edit&amp;redlink=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mple.wikipedia.org/wiki/UNI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mple.wikipedia.org/wiki/Bell_Labs" TargetMode="External"/><Relationship Id="rId10" Type="http://schemas.openxmlformats.org/officeDocument/2006/relationships/hyperlink" Target="https://simple.wikipedia.org/wiki/Operating_system" TargetMode="External"/><Relationship Id="rId19" Type="http://schemas.openxmlformats.org/officeDocument/2006/relationships/hyperlink" Target="https://overiq.com/c-programming-101/keywords-and-identifie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mple.wikipedia.org/wiki/Programming_language" TargetMode="External"/><Relationship Id="rId14" Type="http://schemas.openxmlformats.org/officeDocument/2006/relationships/hyperlink" Target="https://simple.wikipedia.org/wiki/Dennis_Ritchi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8AF6C-C7F9-47CA-AB1E-789761EC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</dc:creator>
  <cp:lastModifiedBy>my</cp:lastModifiedBy>
  <cp:revision>3</cp:revision>
  <cp:lastPrinted>2019-03-24T21:25:00Z</cp:lastPrinted>
  <dcterms:created xsi:type="dcterms:W3CDTF">2019-03-27T09:05:00Z</dcterms:created>
  <dcterms:modified xsi:type="dcterms:W3CDTF">2019-03-27T11:20:00Z</dcterms:modified>
</cp:coreProperties>
</file>